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B341" w14:textId="3EBB47C3" w:rsidR="00630DBA" w:rsidRPr="00B14F3C" w:rsidRDefault="00B14F3C" w:rsidP="00B14F3C">
      <w:pPr>
        <w:ind w:left="720" w:hanging="720"/>
        <w:jc w:val="center"/>
        <w:rPr>
          <w:b/>
          <w:bCs/>
        </w:rPr>
      </w:pPr>
      <w:r w:rsidRPr="00B14F3C">
        <w:rPr>
          <w:b/>
          <w:bCs/>
        </w:rPr>
        <w:t>N</w:t>
      </w:r>
      <w:r w:rsidR="00093039">
        <w:rPr>
          <w:b/>
          <w:bCs/>
        </w:rPr>
        <w:t>70TB</w:t>
      </w:r>
      <w:r w:rsidRPr="00B14F3C">
        <w:rPr>
          <w:b/>
          <w:bCs/>
        </w:rPr>
        <w:t xml:space="preserve"> – </w:t>
      </w:r>
      <w:r w:rsidR="00093039">
        <w:rPr>
          <w:b/>
          <w:bCs/>
        </w:rPr>
        <w:t>Beechcraft A36 Bonanza</w:t>
      </w:r>
      <w:r w:rsidRPr="00B14F3C">
        <w:rPr>
          <w:b/>
          <w:bCs/>
        </w:rPr>
        <w:t xml:space="preserve"> – S/N </w:t>
      </w:r>
      <w:r w:rsidR="00093039">
        <w:rPr>
          <w:b/>
          <w:bCs/>
        </w:rPr>
        <w:t>E-1289</w:t>
      </w:r>
    </w:p>
    <w:p w14:paraId="0A4D873A" w14:textId="77777777" w:rsidR="00B14F3C" w:rsidRDefault="00B14F3C" w:rsidP="00B14F3C">
      <w:pPr>
        <w:ind w:left="720" w:hanging="720"/>
      </w:pPr>
    </w:p>
    <w:p w14:paraId="5B4981E7" w14:textId="7170D992" w:rsidR="00B14F3C" w:rsidRDefault="004C4D07" w:rsidP="00B14F3C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ACB00A" wp14:editId="5DF49474">
                <wp:simplePos x="0" y="0"/>
                <wp:positionH relativeFrom="column">
                  <wp:posOffset>3962400</wp:posOffset>
                </wp:positionH>
                <wp:positionV relativeFrom="paragraph">
                  <wp:posOffset>118957</wp:posOffset>
                </wp:positionV>
                <wp:extent cx="1676400" cy="1244600"/>
                <wp:effectExtent l="25400" t="25400" r="88900" b="889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44600"/>
                        </a:xfrm>
                        <a:prstGeom prst="roundRect">
                          <a:avLst>
                            <a:gd name="adj" fmla="val 643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381A9" w14:textId="77777777" w:rsidR="009B71C4" w:rsidRDefault="009B71C4" w:rsidP="009B71C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CB00A" id="Rounded Rectangle 3" o:spid="_x0000_s1026" style="position:absolute;left:0;text-align:left;margin-left:312pt;margin-top:9.35pt;width:132pt;height:9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1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" fillcolor="#b4c6e7 [130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323381A9" w14:textId="77777777" w:rsidR="009B71C4" w:rsidRDefault="009B71C4" w:rsidP="009B71C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D652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337971" wp14:editId="6BFB32D6">
                <wp:simplePos x="0" y="0"/>
                <wp:positionH relativeFrom="column">
                  <wp:posOffset>1947333</wp:posOffset>
                </wp:positionH>
                <wp:positionV relativeFrom="paragraph">
                  <wp:posOffset>127423</wp:posOffset>
                </wp:positionV>
                <wp:extent cx="1821180" cy="1041400"/>
                <wp:effectExtent l="25400" t="25400" r="83820" b="889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041400"/>
                        </a:xfrm>
                        <a:prstGeom prst="roundRect">
                          <a:avLst>
                            <a:gd name="adj" fmla="val 643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2D50B" w14:textId="77777777" w:rsidR="009B71C4" w:rsidRDefault="009B71C4" w:rsidP="009B71C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37971" id="Rounded Rectangle 2" o:spid="_x0000_s1027" style="position:absolute;left:0;text-align:left;margin-left:153.35pt;margin-top:10.05pt;width:143.4pt;height:8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1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" fillcolor="#b4c6e7 [130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0E92D50B" w14:textId="77777777" w:rsidR="009B71C4" w:rsidRDefault="009B71C4" w:rsidP="009B71C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B71C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4A2F79" wp14:editId="13C3DCA2">
                <wp:simplePos x="0" y="0"/>
                <wp:positionH relativeFrom="column">
                  <wp:posOffset>-127000</wp:posOffset>
                </wp:positionH>
                <wp:positionV relativeFrom="paragraph">
                  <wp:posOffset>127423</wp:posOffset>
                </wp:positionV>
                <wp:extent cx="1946275" cy="3471334"/>
                <wp:effectExtent l="25400" t="25400" r="85725" b="8509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3471334"/>
                        </a:xfrm>
                        <a:prstGeom prst="roundRect">
                          <a:avLst>
                            <a:gd name="adj" fmla="val 643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23309" w14:textId="0195B7FD" w:rsidR="00257AA4" w:rsidRDefault="00257AA4" w:rsidP="00257AA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A2F79" id="Rounded Rectangle 1" o:spid="_x0000_s1028" style="position:absolute;left:0;text-align:left;margin-left:-10pt;margin-top:10.05pt;width:153.25pt;height:27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1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" fillcolor="#b4c6e7 [130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20623309" w14:textId="0195B7FD" w:rsidR="00257AA4" w:rsidRDefault="00257AA4" w:rsidP="00257AA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778A12" w14:textId="77777777" w:rsidR="009A56E2" w:rsidRDefault="009A56E2" w:rsidP="00B14F3C">
      <w:pPr>
        <w:ind w:left="720" w:hanging="720"/>
        <w:sectPr w:rsidR="009A56E2" w:rsidSect="0095226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F1CB5C" w14:textId="0B36C8DD" w:rsidR="00F7236B" w:rsidRPr="000B7A14" w:rsidRDefault="002A3B0D" w:rsidP="00357C2A">
      <w:pPr>
        <w:ind w:left="720" w:hanging="720"/>
        <w:rPr>
          <w:b/>
          <w:bCs/>
        </w:rPr>
      </w:pPr>
      <w:r>
        <w:rPr>
          <w:b/>
          <w:bCs/>
        </w:rPr>
        <w:t xml:space="preserve">Before </w:t>
      </w:r>
      <w:r w:rsidR="00F7236B" w:rsidRPr="000B7A14">
        <w:rPr>
          <w:b/>
          <w:bCs/>
        </w:rPr>
        <w:t>Star</w:t>
      </w:r>
      <w:r w:rsidR="00357C2A" w:rsidRPr="000B7A14">
        <w:rPr>
          <w:b/>
          <w:bCs/>
        </w:rPr>
        <w:t>t</w:t>
      </w:r>
    </w:p>
    <w:p w14:paraId="6A28FDAD" w14:textId="17B8B4EE" w:rsidR="00357C2A" w:rsidRDefault="00357C2A" w:rsidP="00357C2A">
      <w:pPr>
        <w:ind w:left="720" w:hanging="720"/>
      </w:pPr>
    </w:p>
    <w:p w14:paraId="1EDA0816" w14:textId="66FF3475" w:rsidR="00357C2A" w:rsidRDefault="00357C2A" w:rsidP="00357C2A">
      <w:pPr>
        <w:ind w:left="720" w:hanging="720"/>
      </w:pPr>
      <w:r>
        <w:t xml:space="preserve">Fuel – </w:t>
      </w:r>
      <w:r w:rsidR="005D0520">
        <w:t xml:space="preserve">on </w:t>
      </w:r>
      <w:r>
        <w:t>proper tank</w:t>
      </w:r>
    </w:p>
    <w:p w14:paraId="2A2635D9" w14:textId="1585B5D2" w:rsidR="00352DC5" w:rsidRDefault="00352DC5" w:rsidP="00357C2A">
      <w:pPr>
        <w:ind w:left="720" w:hanging="720"/>
      </w:pPr>
      <w:r>
        <w:t>Beacon</w:t>
      </w:r>
      <w:r w:rsidR="005D0520">
        <w:t xml:space="preserve"> – on</w:t>
      </w:r>
    </w:p>
    <w:p w14:paraId="7C3B5B15" w14:textId="552ACF35" w:rsidR="005D0520" w:rsidRDefault="005D0520" w:rsidP="00357C2A">
      <w:pPr>
        <w:ind w:left="720" w:hanging="720"/>
      </w:pPr>
      <w:r>
        <w:t>Gust lock – removed</w:t>
      </w:r>
    </w:p>
    <w:p w14:paraId="0D7038C1" w14:textId="181828A3" w:rsidR="005D0520" w:rsidRDefault="005D0520" w:rsidP="00357C2A">
      <w:pPr>
        <w:ind w:left="720" w:hanging="720"/>
      </w:pPr>
      <w:r>
        <w:t xml:space="preserve">Cowl flaps </w:t>
      </w:r>
      <w:r w:rsidR="00F07B4F">
        <w:t>–</w:t>
      </w:r>
      <w:r>
        <w:t xml:space="preserve"> </w:t>
      </w:r>
      <w:r w:rsidR="00F07B4F">
        <w:t>open</w:t>
      </w:r>
    </w:p>
    <w:p w14:paraId="2FA8AC94" w14:textId="7CDF9AB8" w:rsidR="00F07B4F" w:rsidRDefault="00F07B4F" w:rsidP="00F07B4F">
      <w:pPr>
        <w:ind w:left="720" w:hanging="720"/>
      </w:pPr>
      <w:r>
        <w:t>Trim – take-off</w:t>
      </w:r>
      <w:r>
        <w:t xml:space="preserve"> (3° or 6</w:t>
      </w:r>
      <w:r w:rsidR="006B04B2">
        <w:t>°</w:t>
      </w:r>
      <w:r>
        <w:t>)</w:t>
      </w:r>
    </w:p>
    <w:p w14:paraId="0275EAD7" w14:textId="582415F3" w:rsidR="006B04B2" w:rsidRDefault="006B04B2" w:rsidP="00F07B4F">
      <w:pPr>
        <w:ind w:left="720" w:hanging="720"/>
      </w:pPr>
      <w:r>
        <w:t>Landing gear switch – down</w:t>
      </w:r>
    </w:p>
    <w:p w14:paraId="3392DD1E" w14:textId="4B4D4235" w:rsidR="00357C2A" w:rsidRDefault="00F12DFD" w:rsidP="00357C2A">
      <w:pPr>
        <w:ind w:left="720" w:hanging="720"/>
      </w:pPr>
      <w:r>
        <w:t>Circuit breakers – check</w:t>
      </w:r>
    </w:p>
    <w:p w14:paraId="545D08D9" w14:textId="52EC8AFE" w:rsidR="00362F3F" w:rsidRDefault="00194F40" w:rsidP="00357C2A">
      <w:pPr>
        <w:ind w:left="720" w:hanging="720"/>
      </w:pPr>
      <w:r>
        <w:t>Avionics – off</w:t>
      </w:r>
    </w:p>
    <w:p w14:paraId="4E6C3A6A" w14:textId="17D24C2E" w:rsidR="002A0205" w:rsidRDefault="002A0205" w:rsidP="00357C2A">
      <w:pPr>
        <w:ind w:left="720" w:hanging="720"/>
      </w:pPr>
      <w:proofErr w:type="spellStart"/>
      <w:r>
        <w:t>Emg</w:t>
      </w:r>
      <w:proofErr w:type="spellEnd"/>
      <w:r>
        <w:t xml:space="preserve"> gear crank – accessible</w:t>
      </w:r>
    </w:p>
    <w:p w14:paraId="0FC354C6" w14:textId="25A41BD6" w:rsidR="001166B9" w:rsidRDefault="001166B9" w:rsidP="00357C2A">
      <w:pPr>
        <w:ind w:left="720" w:hanging="720"/>
      </w:pPr>
      <w:r>
        <w:t>Seats, seat belts – secure</w:t>
      </w:r>
    </w:p>
    <w:p w14:paraId="3356BE63" w14:textId="77777777" w:rsidR="00C166D6" w:rsidRDefault="00C166D6" w:rsidP="00C166D6">
      <w:pPr>
        <w:ind w:left="720" w:hanging="720"/>
      </w:pPr>
      <w:r>
        <w:t>Prop – high RPM</w:t>
      </w:r>
    </w:p>
    <w:p w14:paraId="1D05AA18" w14:textId="6F818C92" w:rsidR="00C166D6" w:rsidRDefault="00C166D6" w:rsidP="00C166D6">
      <w:pPr>
        <w:ind w:left="720" w:hanging="720"/>
      </w:pPr>
      <w:r>
        <w:t xml:space="preserve">Throttle – </w:t>
      </w:r>
      <w:r w:rsidR="00E90193">
        <w:t>wide</w:t>
      </w:r>
      <w:r>
        <w:t xml:space="preserve"> open</w:t>
      </w:r>
    </w:p>
    <w:p w14:paraId="34F459A8" w14:textId="1D6E593B" w:rsidR="008A7B20" w:rsidRDefault="008A7B20" w:rsidP="00C166D6">
      <w:pPr>
        <w:ind w:left="720" w:hanging="720"/>
      </w:pPr>
      <w:r>
        <w:t>Mixture - rich</w:t>
      </w:r>
    </w:p>
    <w:p w14:paraId="0696B6C1" w14:textId="27F58EB1" w:rsidR="005041CB" w:rsidRDefault="006964B9" w:rsidP="00357C2A">
      <w:pPr>
        <w:ind w:left="720" w:hanging="720"/>
      </w:pPr>
      <w:r>
        <w:t>Brakes – set</w:t>
      </w:r>
    </w:p>
    <w:p w14:paraId="49F5B2B8" w14:textId="094AD0EE" w:rsidR="00FA42AC" w:rsidRDefault="00A21347" w:rsidP="00357C2A">
      <w:pPr>
        <w:ind w:left="720" w:hanging="720"/>
      </w:pPr>
      <w:r>
        <w:t>Prop – clear</w:t>
      </w:r>
    </w:p>
    <w:p w14:paraId="15AD27DE" w14:textId="3419C246" w:rsidR="00A21347" w:rsidRDefault="00FB1159" w:rsidP="00357C2A">
      <w:pPr>
        <w:ind w:left="720" w:hanging="720"/>
      </w:pPr>
      <w:r>
        <w:t xml:space="preserve">Battery – on </w:t>
      </w:r>
    </w:p>
    <w:p w14:paraId="2EC9E649" w14:textId="762B7E7B" w:rsidR="000B58C7" w:rsidRDefault="00B0579C" w:rsidP="00357C2A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25EE018" wp14:editId="5BF3FC34">
                <wp:simplePos x="0" y="0"/>
                <wp:positionH relativeFrom="column">
                  <wp:posOffset>-84455</wp:posOffset>
                </wp:positionH>
                <wp:positionV relativeFrom="paragraph">
                  <wp:posOffset>173778</wp:posOffset>
                </wp:positionV>
                <wp:extent cx="1903942" cy="1568010"/>
                <wp:effectExtent l="25400" t="25400" r="90170" b="8318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942" cy="1568010"/>
                        </a:xfrm>
                        <a:prstGeom prst="roundRect">
                          <a:avLst>
                            <a:gd name="adj" fmla="val 643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AF605" w14:textId="77777777" w:rsidR="00B0579C" w:rsidRDefault="00B0579C" w:rsidP="00B0579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EE018" id="Rounded Rectangle 9" o:spid="_x0000_s1029" style="position:absolute;left:0;text-align:left;margin-left:-6.65pt;margin-top:13.7pt;width:149.9pt;height:123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1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" fillcolor="#b4c6e7 [130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512AF605" w14:textId="77777777" w:rsidR="00B0579C" w:rsidRDefault="00B0579C" w:rsidP="00B0579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ACABFB" w14:textId="5B81CF9D" w:rsidR="000B58C7" w:rsidRPr="000B7A14" w:rsidRDefault="009A0897" w:rsidP="00357C2A">
      <w:pPr>
        <w:ind w:left="720" w:hanging="720"/>
        <w:rPr>
          <w:b/>
          <w:bCs/>
        </w:rPr>
      </w:pPr>
      <w:r>
        <w:rPr>
          <w:b/>
          <w:bCs/>
        </w:rPr>
        <w:t>Cold Start</w:t>
      </w:r>
    </w:p>
    <w:p w14:paraId="58242647" w14:textId="4F23D223" w:rsidR="000B7A14" w:rsidRDefault="000B7A14" w:rsidP="00357C2A">
      <w:pPr>
        <w:ind w:left="720" w:hanging="720"/>
      </w:pPr>
    </w:p>
    <w:p w14:paraId="2D324F46" w14:textId="5C5C99FB" w:rsidR="003711AF" w:rsidRDefault="00A71003" w:rsidP="00357C2A">
      <w:pPr>
        <w:ind w:left="720" w:hanging="720"/>
      </w:pPr>
      <w:r>
        <w:t xml:space="preserve">Fuel pump – prime </w:t>
      </w:r>
    </w:p>
    <w:p w14:paraId="0FA2D916" w14:textId="2945610C" w:rsidR="004B3317" w:rsidRDefault="004B3317" w:rsidP="00357C2A">
      <w:pPr>
        <w:ind w:left="720" w:hanging="720"/>
      </w:pPr>
      <w:r>
        <w:t xml:space="preserve">Throttle – </w:t>
      </w:r>
      <w:r w:rsidR="00F57515">
        <w:t>i</w:t>
      </w:r>
      <w:r w:rsidR="006C11E4">
        <w:t>dle</w:t>
      </w:r>
    </w:p>
    <w:p w14:paraId="5BD8557C" w14:textId="741F9ECC" w:rsidR="004B3317" w:rsidRDefault="004B3317" w:rsidP="00357C2A">
      <w:pPr>
        <w:ind w:left="720" w:hanging="720"/>
      </w:pPr>
      <w:r>
        <w:t>Mags</w:t>
      </w:r>
      <w:r w:rsidR="006C11E4">
        <w:t xml:space="preserve"> </w:t>
      </w:r>
      <w:r>
        <w:t xml:space="preserve">– </w:t>
      </w:r>
      <w:r w:rsidR="006C11E4">
        <w:t>start</w:t>
      </w:r>
    </w:p>
    <w:p w14:paraId="2D1B4137" w14:textId="599E7CBF" w:rsidR="003F6B00" w:rsidRDefault="003F6B00" w:rsidP="00357C2A">
      <w:pPr>
        <w:ind w:left="720" w:hanging="720"/>
      </w:pPr>
      <w:r>
        <w:t>Oil pressure – check</w:t>
      </w:r>
    </w:p>
    <w:p w14:paraId="182593F0" w14:textId="4AA85B2C" w:rsidR="00714735" w:rsidRDefault="00AA69FB" w:rsidP="003F6B00">
      <w:r>
        <w:t xml:space="preserve">Alternator – on </w:t>
      </w:r>
    </w:p>
    <w:p w14:paraId="1DAE341C" w14:textId="3C987AC9" w:rsidR="00AA69FB" w:rsidRDefault="00AA69FB" w:rsidP="003F6B00">
      <w:r>
        <w:t>Mixture – lean as req.</w:t>
      </w:r>
    </w:p>
    <w:p w14:paraId="2AF7F141" w14:textId="7DA0267F" w:rsidR="00E26166" w:rsidRDefault="00B0579C" w:rsidP="00357C2A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4C65B80" wp14:editId="3A1F506D">
                <wp:simplePos x="0" y="0"/>
                <wp:positionH relativeFrom="column">
                  <wp:posOffset>-84455</wp:posOffset>
                </wp:positionH>
                <wp:positionV relativeFrom="paragraph">
                  <wp:posOffset>175683</wp:posOffset>
                </wp:positionV>
                <wp:extent cx="1903942" cy="1769533"/>
                <wp:effectExtent l="25400" t="25400" r="90170" b="8382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942" cy="1769533"/>
                        </a:xfrm>
                        <a:prstGeom prst="roundRect">
                          <a:avLst>
                            <a:gd name="adj" fmla="val 643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BAA47" w14:textId="77777777" w:rsidR="00B0579C" w:rsidRDefault="00B0579C" w:rsidP="00B0579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65B80" id="Rounded Rectangle 10" o:spid="_x0000_s1030" style="position:absolute;left:0;text-align:left;margin-left:-6.65pt;margin-top:13.85pt;width:149.9pt;height:139.3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1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" fillcolor="#b4c6e7 [130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7E5BAA47" w14:textId="77777777" w:rsidR="00B0579C" w:rsidRDefault="00B0579C" w:rsidP="00B0579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2B80C5" w14:textId="182A5BFB" w:rsidR="00E26166" w:rsidRPr="00E26166" w:rsidRDefault="00894E63" w:rsidP="00357C2A">
      <w:pPr>
        <w:ind w:left="720" w:hanging="720"/>
        <w:rPr>
          <w:b/>
          <w:bCs/>
        </w:rPr>
      </w:pPr>
      <w:r>
        <w:rPr>
          <w:b/>
          <w:bCs/>
        </w:rPr>
        <w:t>Warm Start</w:t>
      </w:r>
    </w:p>
    <w:p w14:paraId="7F217DE5" w14:textId="4226D2E6" w:rsidR="00894E63" w:rsidRDefault="00894E63" w:rsidP="00894E63"/>
    <w:p w14:paraId="42E7B4A0" w14:textId="77777777" w:rsidR="00894E63" w:rsidRDefault="00894E63" w:rsidP="00894E63">
      <w:pPr>
        <w:ind w:left="720" w:hanging="720"/>
      </w:pPr>
      <w:r>
        <w:t>Throttle – idle</w:t>
      </w:r>
    </w:p>
    <w:p w14:paraId="4E093078" w14:textId="77777777" w:rsidR="00894E63" w:rsidRDefault="00894E63" w:rsidP="00894E63">
      <w:pPr>
        <w:ind w:left="720" w:hanging="720"/>
      </w:pPr>
      <w:r>
        <w:t>Mags – start</w:t>
      </w:r>
    </w:p>
    <w:p w14:paraId="21B0B047" w14:textId="5DBB41C0" w:rsidR="00882342" w:rsidRDefault="00882342" w:rsidP="00B20A1C">
      <w:pPr>
        <w:ind w:left="450" w:hanging="450"/>
      </w:pPr>
      <w:r>
        <w:t>Throttle – advance</w:t>
      </w:r>
      <w:r w:rsidR="00590DA8">
        <w:t xml:space="preserve"> until engine fires, then idle</w:t>
      </w:r>
    </w:p>
    <w:p w14:paraId="51955D56" w14:textId="10CD7D09" w:rsidR="00894E63" w:rsidRDefault="00894E63" w:rsidP="00894E63">
      <w:pPr>
        <w:ind w:left="720" w:hanging="720"/>
      </w:pPr>
      <w:r>
        <w:t>Oil pressure – checked</w:t>
      </w:r>
    </w:p>
    <w:p w14:paraId="6A2A7BBD" w14:textId="20195130" w:rsidR="00894E63" w:rsidRDefault="00894E63" w:rsidP="00894E63">
      <w:r>
        <w:t xml:space="preserve">Alternator – on </w:t>
      </w:r>
    </w:p>
    <w:p w14:paraId="7AD9F725" w14:textId="7C0574D0" w:rsidR="00894E63" w:rsidRDefault="00894E63" w:rsidP="00894E63">
      <w:r>
        <w:t>Mixture – lean as req.</w:t>
      </w:r>
    </w:p>
    <w:p w14:paraId="14A21B7B" w14:textId="45341DB5" w:rsidR="000A40E8" w:rsidRDefault="000A40E8" w:rsidP="00FB76FF">
      <w:pPr>
        <w:ind w:left="720" w:hanging="720"/>
        <w:rPr>
          <w:b/>
          <w:bCs/>
        </w:rPr>
      </w:pPr>
    </w:p>
    <w:p w14:paraId="51F35BEA" w14:textId="77777777" w:rsidR="00AD797E" w:rsidRDefault="00AD797E" w:rsidP="009F3C43">
      <w:pPr>
        <w:rPr>
          <w:b/>
          <w:bCs/>
        </w:rPr>
      </w:pPr>
    </w:p>
    <w:p w14:paraId="31695023" w14:textId="2D452D9B" w:rsidR="005F56F4" w:rsidRPr="005F56F4" w:rsidRDefault="005F56F4" w:rsidP="009F3C43">
      <w:pPr>
        <w:rPr>
          <w:b/>
          <w:bCs/>
        </w:rPr>
      </w:pPr>
      <w:r w:rsidRPr="005F56F4">
        <w:rPr>
          <w:b/>
          <w:bCs/>
        </w:rPr>
        <w:t>After Start</w:t>
      </w:r>
    </w:p>
    <w:p w14:paraId="00B19A6A" w14:textId="3815DC42" w:rsidR="005F56F4" w:rsidRDefault="005F56F4" w:rsidP="00FB76FF">
      <w:pPr>
        <w:ind w:left="720" w:hanging="720"/>
      </w:pPr>
    </w:p>
    <w:p w14:paraId="18CCC59F" w14:textId="701B3F0C" w:rsidR="0041375E" w:rsidRDefault="0041375E" w:rsidP="00FB76FF">
      <w:pPr>
        <w:ind w:left="720" w:hanging="720"/>
      </w:pPr>
      <w:r>
        <w:t xml:space="preserve">Flight displays – on </w:t>
      </w:r>
    </w:p>
    <w:p w14:paraId="64A14F3F" w14:textId="28F19B77" w:rsidR="0041375E" w:rsidRDefault="0041375E" w:rsidP="00FB76FF">
      <w:pPr>
        <w:ind w:left="720" w:hanging="720"/>
      </w:pPr>
      <w:r>
        <w:t xml:space="preserve">Avionics – on </w:t>
      </w:r>
    </w:p>
    <w:p w14:paraId="1232065B" w14:textId="5062A303" w:rsidR="00E247FB" w:rsidRDefault="00711693" w:rsidP="00D55F8B">
      <w:pPr>
        <w:ind w:left="720" w:hanging="720"/>
      </w:pPr>
      <w:r>
        <w:t>Lights – as req.</w:t>
      </w:r>
    </w:p>
    <w:p w14:paraId="05F998C5" w14:textId="332E38BC" w:rsidR="00711693" w:rsidRDefault="000A40E8" w:rsidP="00D55F8B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6BC0D3" wp14:editId="5E5D30E6">
                <wp:simplePos x="0" y="0"/>
                <wp:positionH relativeFrom="column">
                  <wp:posOffset>-69638</wp:posOffset>
                </wp:positionH>
                <wp:positionV relativeFrom="paragraph">
                  <wp:posOffset>137373</wp:posOffset>
                </wp:positionV>
                <wp:extent cx="1821180" cy="2540000"/>
                <wp:effectExtent l="25400" t="25400" r="83820" b="889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2540000"/>
                        </a:xfrm>
                        <a:prstGeom prst="roundRect">
                          <a:avLst>
                            <a:gd name="adj" fmla="val 643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6CC1C" w14:textId="77777777" w:rsidR="009B71C4" w:rsidRDefault="009B71C4" w:rsidP="009B71C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BC0D3" id="Rounded Rectangle 5" o:spid="_x0000_s1031" style="position:absolute;left:0;text-align:left;margin-left:-5.5pt;margin-top:10.8pt;width:143.4pt;height:20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1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" fillcolor="#b4c6e7 [130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3F36CC1C" w14:textId="77777777" w:rsidR="009B71C4" w:rsidRDefault="009B71C4" w:rsidP="009B71C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D33A60" w14:textId="29013CF8" w:rsidR="00E247FB" w:rsidRPr="00E247FB" w:rsidRDefault="004C4D07" w:rsidP="00D55F8B">
      <w:pPr>
        <w:ind w:left="720" w:hanging="7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31FD839" wp14:editId="630B9B9F">
                <wp:simplePos x="0" y="0"/>
                <wp:positionH relativeFrom="column">
                  <wp:posOffset>1928495</wp:posOffset>
                </wp:positionH>
                <wp:positionV relativeFrom="paragraph">
                  <wp:posOffset>171238</wp:posOffset>
                </wp:positionV>
                <wp:extent cx="1676400" cy="1007534"/>
                <wp:effectExtent l="25400" t="25400" r="88900" b="8509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07534"/>
                        </a:xfrm>
                        <a:prstGeom prst="roundRect">
                          <a:avLst>
                            <a:gd name="adj" fmla="val 643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5F724" w14:textId="77777777" w:rsidR="00AD797E" w:rsidRDefault="00AD797E" w:rsidP="00AD797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FD839" id="Rounded Rectangle 11" o:spid="_x0000_s1032" style="position:absolute;left:0;text-align:left;margin-left:151.85pt;margin-top:13.5pt;width:132pt;height:79.3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1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" fillcolor="#b4c6e7 [130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4315F724" w14:textId="77777777" w:rsidR="00AD797E" w:rsidRDefault="00AD797E" w:rsidP="00AD797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F314C">
        <w:rPr>
          <w:b/>
          <w:bCs/>
        </w:rPr>
        <w:t>Run-Up</w:t>
      </w:r>
    </w:p>
    <w:p w14:paraId="7BB3E001" w14:textId="7BE55BD7" w:rsidR="00E247FB" w:rsidRDefault="00E247FB" w:rsidP="00D55F8B">
      <w:pPr>
        <w:ind w:left="720" w:hanging="720"/>
      </w:pPr>
    </w:p>
    <w:p w14:paraId="6BE97FDF" w14:textId="396E9D4D" w:rsidR="00E247FB" w:rsidRDefault="006F314C" w:rsidP="00D55F8B">
      <w:pPr>
        <w:ind w:left="720" w:hanging="720"/>
      </w:pPr>
      <w:r>
        <w:t xml:space="preserve">Brakes – set </w:t>
      </w:r>
    </w:p>
    <w:p w14:paraId="1D92A844" w14:textId="435F6A1C" w:rsidR="00466159" w:rsidRDefault="006F314C" w:rsidP="00D55F8B">
      <w:pPr>
        <w:ind w:left="720" w:hanging="720"/>
      </w:pPr>
      <w:r>
        <w:t xml:space="preserve">Fuel – fullest </w:t>
      </w:r>
      <w:r w:rsidR="007C4830">
        <w:t>tank</w:t>
      </w:r>
    </w:p>
    <w:p w14:paraId="6DA38767" w14:textId="4487606F" w:rsidR="00466159" w:rsidRDefault="00EE4F7A" w:rsidP="00D55F8B">
      <w:pPr>
        <w:ind w:left="720" w:hanging="720"/>
      </w:pPr>
      <w:r>
        <w:t xml:space="preserve">Flight controls – </w:t>
      </w:r>
      <w:proofErr w:type="spellStart"/>
      <w:r>
        <w:t>free&amp;corr</w:t>
      </w:r>
      <w:proofErr w:type="spellEnd"/>
      <w:r>
        <w:t>.</w:t>
      </w:r>
    </w:p>
    <w:p w14:paraId="55BA34FA" w14:textId="5912981E" w:rsidR="007978A6" w:rsidRDefault="001112A7" w:rsidP="00D55F8B">
      <w:pPr>
        <w:ind w:left="720" w:hanging="720"/>
      </w:pPr>
      <w:r>
        <w:t>A/P</w:t>
      </w:r>
      <w:r w:rsidR="007978A6">
        <w:t xml:space="preserve"> disconn</w:t>
      </w:r>
      <w:r>
        <w:t>ect</w:t>
      </w:r>
      <w:r w:rsidR="007978A6">
        <w:t xml:space="preserve"> – check </w:t>
      </w:r>
    </w:p>
    <w:p w14:paraId="7792FFA6" w14:textId="70F07DB7" w:rsidR="00E134CF" w:rsidRDefault="00ED6523" w:rsidP="00D55F8B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702BD7B" wp14:editId="08B7B9C7">
                <wp:simplePos x="0" y="0"/>
                <wp:positionH relativeFrom="column">
                  <wp:posOffset>1928495</wp:posOffset>
                </wp:positionH>
                <wp:positionV relativeFrom="paragraph">
                  <wp:posOffset>167428</wp:posOffset>
                </wp:positionV>
                <wp:extent cx="1676400" cy="1007110"/>
                <wp:effectExtent l="25400" t="25400" r="88900" b="8509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07110"/>
                        </a:xfrm>
                        <a:prstGeom prst="roundRect">
                          <a:avLst>
                            <a:gd name="adj" fmla="val 643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D8B06" w14:textId="77777777" w:rsidR="00AD797E" w:rsidRDefault="00AD797E" w:rsidP="00AD797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2BD7B" id="Rounded Rectangle 12" o:spid="_x0000_s1033" style="position:absolute;left:0;text-align:left;margin-left:151.85pt;margin-top:13.2pt;width:132pt;height:79.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1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" fillcolor="#b4c6e7 [130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1D3D8B06" w14:textId="77777777" w:rsidR="00AD797E" w:rsidRDefault="00AD797E" w:rsidP="00AD797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134CF">
        <w:t xml:space="preserve">Yaw damper – off </w:t>
      </w:r>
    </w:p>
    <w:p w14:paraId="2BFB29B2" w14:textId="37E50318" w:rsidR="00EE4F7A" w:rsidRDefault="00EE4F7A" w:rsidP="00D55F8B">
      <w:pPr>
        <w:ind w:left="720" w:hanging="720"/>
      </w:pPr>
      <w:r>
        <w:t>Mixture – best power</w:t>
      </w:r>
    </w:p>
    <w:p w14:paraId="119B60D1" w14:textId="0CFAF1C8" w:rsidR="00EE4F7A" w:rsidRDefault="00EE4F7A" w:rsidP="00D55F8B">
      <w:pPr>
        <w:ind w:left="720" w:hanging="720"/>
      </w:pPr>
      <w:r>
        <w:t>Throttle – 1,700 RPM</w:t>
      </w:r>
    </w:p>
    <w:p w14:paraId="153F25CF" w14:textId="238D58FD" w:rsidR="00EE4F7A" w:rsidRDefault="00974646" w:rsidP="00D55F8B">
      <w:pPr>
        <w:ind w:left="720" w:hanging="720"/>
      </w:pPr>
      <w:r>
        <w:t>Mags (L/R) – check</w:t>
      </w:r>
    </w:p>
    <w:p w14:paraId="03FDF4E9" w14:textId="5EE95882" w:rsidR="00974646" w:rsidRDefault="00974646" w:rsidP="00D55F8B">
      <w:pPr>
        <w:ind w:left="720" w:hanging="720"/>
      </w:pPr>
      <w:r>
        <w:t xml:space="preserve">Prop – cycle </w:t>
      </w:r>
    </w:p>
    <w:p w14:paraId="2600CE60" w14:textId="64E1AC28" w:rsidR="000A40E8" w:rsidRDefault="000A40E8" w:rsidP="000A40E8">
      <w:pPr>
        <w:ind w:left="720" w:hanging="720"/>
      </w:pPr>
      <w:r>
        <w:t>Engine Instruments – check</w:t>
      </w:r>
    </w:p>
    <w:p w14:paraId="6D0FE48D" w14:textId="51AB6103" w:rsidR="000A40E8" w:rsidRDefault="00ED6523" w:rsidP="000A40E8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BC7430F" wp14:editId="0DC9DE36">
                <wp:simplePos x="0" y="0"/>
                <wp:positionH relativeFrom="column">
                  <wp:posOffset>1928495</wp:posOffset>
                </wp:positionH>
                <wp:positionV relativeFrom="paragraph">
                  <wp:posOffset>169333</wp:posOffset>
                </wp:positionV>
                <wp:extent cx="1676400" cy="1168400"/>
                <wp:effectExtent l="25400" t="25400" r="88900" b="889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68400"/>
                        </a:xfrm>
                        <a:prstGeom prst="roundRect">
                          <a:avLst>
                            <a:gd name="adj" fmla="val 643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11601" w14:textId="77777777" w:rsidR="00AD797E" w:rsidRDefault="00AD797E" w:rsidP="00AD797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7430F" id="Rounded Rectangle 13" o:spid="_x0000_s1034" style="position:absolute;left:0;text-align:left;margin-left:151.85pt;margin-top:13.35pt;width:132pt;height:9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1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" fillcolor="#b4c6e7 [130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3DD11601" w14:textId="77777777" w:rsidR="00AD797E" w:rsidRDefault="00AD797E" w:rsidP="00AD797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A40E8">
        <w:t xml:space="preserve">Throttle – idle </w:t>
      </w:r>
    </w:p>
    <w:p w14:paraId="08411651" w14:textId="7C6C87E6" w:rsidR="000A40E8" w:rsidRDefault="00122B4C" w:rsidP="000A40E8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8890B6" wp14:editId="41720540">
                <wp:simplePos x="0" y="0"/>
                <wp:positionH relativeFrom="column">
                  <wp:posOffset>-52705</wp:posOffset>
                </wp:positionH>
                <wp:positionV relativeFrom="paragraph">
                  <wp:posOffset>166370</wp:posOffset>
                </wp:positionV>
                <wp:extent cx="1821180" cy="2108200"/>
                <wp:effectExtent l="25400" t="25400" r="83820" b="889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2108200"/>
                        </a:xfrm>
                        <a:prstGeom prst="roundRect">
                          <a:avLst>
                            <a:gd name="adj" fmla="val 643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3B7CD" w14:textId="77777777" w:rsidR="009B71C4" w:rsidRDefault="009B71C4" w:rsidP="009B71C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890B6" id="Rounded Rectangle 4" o:spid="_x0000_s1035" style="position:absolute;left:0;text-align:left;margin-left:-4.15pt;margin-top:13.1pt;width:143.4pt;height:16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1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" fillcolor="#b4c6e7 [130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3303B7CD" w14:textId="77777777" w:rsidR="009B71C4" w:rsidRDefault="009B71C4" w:rsidP="009B71C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F450EA" w14:textId="0AF43BEB" w:rsidR="00F9532D" w:rsidRPr="001029F3" w:rsidRDefault="00104B68" w:rsidP="00D55F8B">
      <w:pPr>
        <w:ind w:left="720" w:hanging="720"/>
        <w:rPr>
          <w:b/>
          <w:bCs/>
        </w:rPr>
      </w:pPr>
      <w:proofErr w:type="gramStart"/>
      <w:r>
        <w:rPr>
          <w:b/>
          <w:bCs/>
        </w:rPr>
        <w:t>Pre Take-Off</w:t>
      </w:r>
      <w:proofErr w:type="gramEnd"/>
    </w:p>
    <w:p w14:paraId="491DCC62" w14:textId="77777777" w:rsidR="001029F3" w:rsidRDefault="001029F3" w:rsidP="00D55F8B">
      <w:pPr>
        <w:ind w:left="720" w:hanging="720"/>
      </w:pPr>
    </w:p>
    <w:p w14:paraId="068F5ABF" w14:textId="36C0EA88" w:rsidR="001029F3" w:rsidRPr="00122B4C" w:rsidRDefault="00453DE7" w:rsidP="008D55E4">
      <w:pPr>
        <w:rPr>
          <w:b/>
          <w:bCs/>
        </w:rPr>
      </w:pPr>
      <w:r w:rsidRPr="00122B4C">
        <w:rPr>
          <w:b/>
          <w:bCs/>
        </w:rPr>
        <w:t xml:space="preserve">Mixture – </w:t>
      </w:r>
      <w:r w:rsidR="008D55E4" w:rsidRPr="00122B4C">
        <w:rPr>
          <w:b/>
          <w:bCs/>
        </w:rPr>
        <w:t>best power</w:t>
      </w:r>
    </w:p>
    <w:p w14:paraId="22BFFCA8" w14:textId="3DFA90CD" w:rsidR="008D55E4" w:rsidRPr="00122B4C" w:rsidRDefault="008D55E4" w:rsidP="008D55E4">
      <w:pPr>
        <w:rPr>
          <w:b/>
          <w:bCs/>
        </w:rPr>
      </w:pPr>
      <w:r w:rsidRPr="00122B4C">
        <w:rPr>
          <w:b/>
          <w:bCs/>
        </w:rPr>
        <w:t xml:space="preserve">Prop – high RPM </w:t>
      </w:r>
    </w:p>
    <w:p w14:paraId="473FADFE" w14:textId="0470E81D" w:rsidR="008D55E4" w:rsidRPr="00122B4C" w:rsidRDefault="008D55E4" w:rsidP="008D55E4">
      <w:pPr>
        <w:rPr>
          <w:b/>
          <w:bCs/>
        </w:rPr>
      </w:pPr>
      <w:r w:rsidRPr="00122B4C">
        <w:rPr>
          <w:b/>
          <w:bCs/>
        </w:rPr>
        <w:t xml:space="preserve">Trim - </w:t>
      </w:r>
      <w:r w:rsidRPr="00122B4C">
        <w:rPr>
          <w:b/>
          <w:bCs/>
        </w:rPr>
        <w:t>take-off (3° or 6°)</w:t>
      </w:r>
    </w:p>
    <w:p w14:paraId="674090AC" w14:textId="36B59F49" w:rsidR="007B7752" w:rsidRPr="00122B4C" w:rsidRDefault="00ED6523" w:rsidP="008D55E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0D65082" wp14:editId="04E3FE89">
                <wp:simplePos x="0" y="0"/>
                <wp:positionH relativeFrom="column">
                  <wp:posOffset>1928495</wp:posOffset>
                </wp:positionH>
                <wp:positionV relativeFrom="paragraph">
                  <wp:posOffset>171238</wp:posOffset>
                </wp:positionV>
                <wp:extent cx="1676400" cy="1405255"/>
                <wp:effectExtent l="25400" t="25400" r="88900" b="9334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405255"/>
                        </a:xfrm>
                        <a:prstGeom prst="roundRect">
                          <a:avLst>
                            <a:gd name="adj" fmla="val 643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AEC30" w14:textId="77777777" w:rsidR="00AD797E" w:rsidRDefault="00AD797E" w:rsidP="00AD797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65082" id="Rounded Rectangle 14" o:spid="_x0000_s1036" style="position:absolute;margin-left:151.85pt;margin-top:13.5pt;width:132pt;height:110.6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1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" fillcolor="#b4c6e7 [130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06DAEC30" w14:textId="77777777" w:rsidR="00AD797E" w:rsidRDefault="00AD797E" w:rsidP="00AD797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B7752" w:rsidRPr="00122B4C">
        <w:rPr>
          <w:b/>
          <w:bCs/>
        </w:rPr>
        <w:t xml:space="preserve">Cowl flaps – open </w:t>
      </w:r>
    </w:p>
    <w:p w14:paraId="76AAF68D" w14:textId="5051B888" w:rsidR="007B7752" w:rsidRDefault="007B7752" w:rsidP="008D55E4">
      <w:r w:rsidRPr="00122B4C">
        <w:rPr>
          <w:b/>
          <w:bCs/>
        </w:rPr>
        <w:t>Flaps – up</w:t>
      </w:r>
    </w:p>
    <w:p w14:paraId="3CAB8793" w14:textId="77777777" w:rsidR="000608BC" w:rsidRPr="0060212D" w:rsidRDefault="000608BC" w:rsidP="000608BC">
      <w:pPr>
        <w:ind w:left="720" w:hanging="720"/>
        <w:rPr>
          <w:b/>
          <w:bCs/>
        </w:rPr>
      </w:pPr>
      <w:r w:rsidRPr="0060212D">
        <w:rPr>
          <w:b/>
          <w:bCs/>
        </w:rPr>
        <w:t xml:space="preserve">Flight Director – TOGA </w:t>
      </w:r>
    </w:p>
    <w:p w14:paraId="4A6F4393" w14:textId="65D381E5" w:rsidR="007B7752" w:rsidRDefault="007B7752" w:rsidP="008D55E4">
      <w:r>
        <w:t>Pitot heat – as req.</w:t>
      </w:r>
    </w:p>
    <w:p w14:paraId="55A33846" w14:textId="3F5326D4" w:rsidR="007B7752" w:rsidRDefault="007B7752" w:rsidP="008D55E4">
      <w:r>
        <w:t>Doors</w:t>
      </w:r>
      <w:r w:rsidR="00122B4C">
        <w:t xml:space="preserve">/window – locked </w:t>
      </w:r>
    </w:p>
    <w:p w14:paraId="115E6604" w14:textId="2106022E" w:rsidR="00122B4C" w:rsidRDefault="00122B4C" w:rsidP="008D55E4">
      <w:r>
        <w:t xml:space="preserve">Landing light/strobes – on </w:t>
      </w:r>
    </w:p>
    <w:p w14:paraId="42824CB6" w14:textId="225F8B07" w:rsidR="00453DE7" w:rsidRDefault="009B71C4" w:rsidP="00357C2A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11447B" wp14:editId="7826B097">
                <wp:simplePos x="0" y="0"/>
                <wp:positionH relativeFrom="column">
                  <wp:posOffset>-52705</wp:posOffset>
                </wp:positionH>
                <wp:positionV relativeFrom="paragraph">
                  <wp:posOffset>177165</wp:posOffset>
                </wp:positionV>
                <wp:extent cx="1821180" cy="1193800"/>
                <wp:effectExtent l="25400" t="25400" r="83820" b="889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193800"/>
                        </a:xfrm>
                        <a:prstGeom prst="roundRect">
                          <a:avLst>
                            <a:gd name="adj" fmla="val 643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B947B" w14:textId="77777777" w:rsidR="009B71C4" w:rsidRDefault="009B71C4" w:rsidP="009B71C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1447B" id="Rounded Rectangle 6" o:spid="_x0000_s1037" style="position:absolute;left:0;text-align:left;margin-left:-4.15pt;margin-top:13.95pt;width:143.4pt;height:9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1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" fillcolor="#b4c6e7 [130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395B947B" w14:textId="77777777" w:rsidR="009B71C4" w:rsidRDefault="009B71C4" w:rsidP="009B71C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06C040" w14:textId="0F225FB2" w:rsidR="00227900" w:rsidRPr="00227900" w:rsidRDefault="005F49E1" w:rsidP="00357C2A">
      <w:pPr>
        <w:ind w:left="720" w:hanging="720"/>
        <w:rPr>
          <w:b/>
          <w:bCs/>
        </w:rPr>
      </w:pPr>
      <w:r>
        <w:rPr>
          <w:b/>
          <w:bCs/>
        </w:rPr>
        <w:t>Departure Briefing</w:t>
      </w:r>
    </w:p>
    <w:p w14:paraId="096BA39E" w14:textId="52E3BAA8" w:rsidR="00227900" w:rsidRDefault="00227900" w:rsidP="00357C2A">
      <w:pPr>
        <w:ind w:left="720" w:hanging="720"/>
      </w:pPr>
    </w:p>
    <w:p w14:paraId="31E48CA8" w14:textId="638E32E5" w:rsidR="0044419D" w:rsidRDefault="005F49E1" w:rsidP="00357C2A">
      <w:pPr>
        <w:ind w:left="720" w:hanging="720"/>
      </w:pPr>
      <w:r>
        <w:t>Threats</w:t>
      </w:r>
    </w:p>
    <w:p w14:paraId="5579D553" w14:textId="4D2AD66F" w:rsidR="00227900" w:rsidRDefault="005F49E1" w:rsidP="00357C2A">
      <w:pPr>
        <w:ind w:left="720" w:hanging="720"/>
      </w:pPr>
      <w:r>
        <w:t>Expectations</w:t>
      </w:r>
    </w:p>
    <w:p w14:paraId="66554712" w14:textId="3AADB442" w:rsidR="00FB7C8E" w:rsidRDefault="005F49E1" w:rsidP="00357C2A">
      <w:pPr>
        <w:ind w:left="720" w:hanging="720"/>
      </w:pPr>
      <w:r>
        <w:t>Normal Departure Proc.</w:t>
      </w:r>
    </w:p>
    <w:p w14:paraId="6C85CFB9" w14:textId="2A5B7A95" w:rsidR="003E6AC5" w:rsidRDefault="005F49E1" w:rsidP="00357C2A">
      <w:pPr>
        <w:ind w:left="720" w:hanging="720"/>
      </w:pPr>
      <w:r>
        <w:t>Emergencies</w:t>
      </w:r>
    </w:p>
    <w:p w14:paraId="2EA5112B" w14:textId="77777777" w:rsidR="00ED6523" w:rsidRDefault="00ED6523" w:rsidP="00AD797E">
      <w:pPr>
        <w:rPr>
          <w:b/>
          <w:bCs/>
        </w:rPr>
      </w:pPr>
    </w:p>
    <w:p w14:paraId="4F717AEF" w14:textId="586ED317" w:rsidR="009C610A" w:rsidRPr="009C610A" w:rsidRDefault="008803C7" w:rsidP="00AD797E">
      <w:pPr>
        <w:rPr>
          <w:b/>
          <w:bCs/>
        </w:rPr>
      </w:pPr>
      <w:r>
        <w:rPr>
          <w:b/>
          <w:bCs/>
        </w:rPr>
        <w:t>Take-Off</w:t>
      </w:r>
    </w:p>
    <w:p w14:paraId="4D963FBF" w14:textId="55D4F8EA" w:rsidR="009C610A" w:rsidRDefault="009C610A" w:rsidP="00357C2A">
      <w:pPr>
        <w:ind w:left="720" w:hanging="720"/>
      </w:pPr>
    </w:p>
    <w:p w14:paraId="32DE2FBC" w14:textId="16433538" w:rsidR="007E6234" w:rsidRDefault="0080156A" w:rsidP="00357C2A">
      <w:pPr>
        <w:ind w:left="720" w:hanging="720"/>
      </w:pPr>
      <w:r>
        <w:t xml:space="preserve">Throttle – full </w:t>
      </w:r>
    </w:p>
    <w:p w14:paraId="79B96D30" w14:textId="30CBBDEF" w:rsidR="009C610A" w:rsidRDefault="0080156A" w:rsidP="00357C2A">
      <w:pPr>
        <w:ind w:left="720" w:hanging="720"/>
      </w:pPr>
      <w:r>
        <w:t>Rotate – 75-80 KIAS</w:t>
      </w:r>
    </w:p>
    <w:p w14:paraId="1A31E34B" w14:textId="347D376F" w:rsidR="00464D51" w:rsidRDefault="00B16989" w:rsidP="007E6234">
      <w:pPr>
        <w:ind w:left="720" w:hanging="720"/>
      </w:pPr>
      <w:proofErr w:type="spellStart"/>
      <w:r>
        <w:t>v</w:t>
      </w:r>
      <w:r w:rsidRPr="00B16989">
        <w:rPr>
          <w:vertAlign w:val="subscript"/>
        </w:rPr>
        <w:t>y</w:t>
      </w:r>
      <w:proofErr w:type="spellEnd"/>
      <w:r>
        <w:t xml:space="preserve"> – 96 KIAS</w:t>
      </w:r>
    </w:p>
    <w:p w14:paraId="1B85829E" w14:textId="7421B3CA" w:rsidR="00464D51" w:rsidRDefault="006905EA" w:rsidP="00357C2A">
      <w:pPr>
        <w:ind w:left="720" w:hanging="720"/>
      </w:pPr>
      <w:r>
        <w:t xml:space="preserve">Cruise climb – 120 KIAS </w:t>
      </w:r>
    </w:p>
    <w:p w14:paraId="33DDB275" w14:textId="36274EFB" w:rsidR="006905EA" w:rsidRDefault="006905EA" w:rsidP="00357C2A">
      <w:pPr>
        <w:ind w:left="720" w:hanging="720"/>
      </w:pPr>
    </w:p>
    <w:p w14:paraId="13825F4C" w14:textId="4F909796" w:rsidR="00155A71" w:rsidRPr="00155A71" w:rsidRDefault="0076525D" w:rsidP="001067D3">
      <w:pPr>
        <w:rPr>
          <w:b/>
          <w:bCs/>
        </w:rPr>
      </w:pPr>
      <w:r>
        <w:rPr>
          <w:b/>
          <w:bCs/>
        </w:rPr>
        <w:t>Climb</w:t>
      </w:r>
    </w:p>
    <w:p w14:paraId="225537D0" w14:textId="6F4F4510" w:rsidR="00155A71" w:rsidRDefault="00155A71" w:rsidP="00357C2A">
      <w:pPr>
        <w:ind w:left="720" w:hanging="720"/>
      </w:pPr>
    </w:p>
    <w:p w14:paraId="5DFC92AD" w14:textId="16BEAC03" w:rsidR="001933AE" w:rsidRDefault="0076525D" w:rsidP="00B14F3C">
      <w:pPr>
        <w:ind w:left="720" w:hanging="720"/>
      </w:pPr>
      <w:r>
        <w:t>Gear – up</w:t>
      </w:r>
    </w:p>
    <w:p w14:paraId="452880D0" w14:textId="77777777" w:rsidR="004C4D07" w:rsidRDefault="004C4D07" w:rsidP="004C4D07">
      <w:pPr>
        <w:ind w:left="720" w:hanging="720"/>
      </w:pPr>
      <w:r>
        <w:t xml:space="preserve">Yaw damper – on </w:t>
      </w:r>
    </w:p>
    <w:p w14:paraId="7AA4FEB7" w14:textId="3B3837FA" w:rsidR="0076525D" w:rsidRDefault="006A7625" w:rsidP="00B14F3C">
      <w:pPr>
        <w:ind w:left="720" w:hanging="720"/>
      </w:pPr>
      <w:r>
        <w:t>Mixture – maintain EGT</w:t>
      </w:r>
    </w:p>
    <w:p w14:paraId="70EED6DE" w14:textId="15B5FE35" w:rsidR="00D50CE1" w:rsidRDefault="00D50CE1" w:rsidP="00B14F3C">
      <w:pPr>
        <w:ind w:left="720" w:hanging="720"/>
      </w:pPr>
    </w:p>
    <w:p w14:paraId="78594E97" w14:textId="50BC1769" w:rsidR="006A7625" w:rsidRPr="00155A71" w:rsidRDefault="006A7625" w:rsidP="006A7625">
      <w:pPr>
        <w:rPr>
          <w:b/>
          <w:bCs/>
        </w:rPr>
      </w:pPr>
      <w:r>
        <w:rPr>
          <w:b/>
          <w:bCs/>
        </w:rPr>
        <w:t>Cruise</w:t>
      </w:r>
    </w:p>
    <w:p w14:paraId="1528F6B0" w14:textId="519CF169" w:rsidR="006A7625" w:rsidRDefault="006A7625" w:rsidP="006A7625">
      <w:pPr>
        <w:ind w:left="720" w:hanging="720"/>
      </w:pPr>
    </w:p>
    <w:p w14:paraId="5F8C6CEA" w14:textId="0AB52ED0" w:rsidR="006A7625" w:rsidRDefault="006E1CE4" w:rsidP="006A7625">
      <w:pPr>
        <w:ind w:left="720" w:hanging="720"/>
      </w:pPr>
      <w:r>
        <w:t>Prop – 2,500 RPM</w:t>
      </w:r>
    </w:p>
    <w:p w14:paraId="7AFAA708" w14:textId="567C9A64" w:rsidR="006E1CE4" w:rsidRDefault="006E1CE4" w:rsidP="006A7625">
      <w:pPr>
        <w:ind w:left="720" w:hanging="720"/>
      </w:pPr>
      <w:r>
        <w:t>Cowl flaps – closed</w:t>
      </w:r>
    </w:p>
    <w:p w14:paraId="56684856" w14:textId="5564A267" w:rsidR="006E1CE4" w:rsidRDefault="006E1CE4" w:rsidP="006A7625">
      <w:pPr>
        <w:ind w:left="720" w:hanging="720"/>
      </w:pPr>
      <w:r>
        <w:t>Mixture – as req.</w:t>
      </w:r>
    </w:p>
    <w:p w14:paraId="27E7AB5A" w14:textId="53E3F038" w:rsidR="001067D3" w:rsidRDefault="001067D3" w:rsidP="00D50CE1"/>
    <w:p w14:paraId="4D83DA85" w14:textId="5D0DACA2" w:rsidR="00191DD4" w:rsidRPr="00191DD4" w:rsidRDefault="00191DD4" w:rsidP="00D50CE1">
      <w:pPr>
        <w:rPr>
          <w:b/>
          <w:bCs/>
        </w:rPr>
      </w:pPr>
      <w:r w:rsidRPr="00191DD4">
        <w:rPr>
          <w:b/>
          <w:bCs/>
        </w:rPr>
        <w:t>Before Landing</w:t>
      </w:r>
    </w:p>
    <w:p w14:paraId="163FD8B2" w14:textId="4703EEE1" w:rsidR="00191DD4" w:rsidRDefault="00191DD4" w:rsidP="00D50CE1">
      <w:r>
        <w:t>Gear – down and locked</w:t>
      </w:r>
    </w:p>
    <w:p w14:paraId="2C0A4CEC" w14:textId="333B5B04" w:rsidR="00191DD4" w:rsidRDefault="00191DD4" w:rsidP="00D50CE1">
      <w:r>
        <w:t xml:space="preserve">Landing light </w:t>
      </w:r>
      <w:r w:rsidR="00B20A1C">
        <w:t>–</w:t>
      </w:r>
      <w:r>
        <w:t xml:space="preserve"> </w:t>
      </w:r>
      <w:r w:rsidR="00B20A1C">
        <w:t xml:space="preserve">on </w:t>
      </w:r>
    </w:p>
    <w:p w14:paraId="7BB10195" w14:textId="5DDB1F48" w:rsidR="00B20A1C" w:rsidRDefault="00B20A1C" w:rsidP="00D50CE1">
      <w:r>
        <w:t xml:space="preserve">Mixture – as req. </w:t>
      </w:r>
    </w:p>
    <w:p w14:paraId="3C336847" w14:textId="1230C7B0" w:rsidR="00B20A1C" w:rsidRDefault="00F667D3" w:rsidP="00B20A1C">
      <w:pPr>
        <w:ind w:left="450" w:hanging="450"/>
      </w:pPr>
      <w:r>
        <w:t>On</w:t>
      </w:r>
      <w:r w:rsidR="004258C0">
        <w:t xml:space="preserve"> final – </w:t>
      </w:r>
      <w:r w:rsidR="00B20A1C">
        <w:t>GUMP,</w:t>
      </w:r>
      <w:r w:rsidR="004258C0">
        <w:br/>
      </w:r>
      <w:r w:rsidR="00B20A1C">
        <w:t xml:space="preserve"> yaw damper off</w:t>
      </w:r>
    </w:p>
    <w:p w14:paraId="4E8F8678" w14:textId="65F5BDF6" w:rsidR="001067D3" w:rsidRDefault="001067D3" w:rsidP="00D50CE1"/>
    <w:p w14:paraId="27704C4B" w14:textId="24D2AA13" w:rsidR="001067D3" w:rsidRPr="00CA5824" w:rsidRDefault="00471ED7" w:rsidP="00D50CE1">
      <w:pPr>
        <w:rPr>
          <w:b/>
          <w:bCs/>
        </w:rPr>
      </w:pPr>
      <w:r>
        <w:rPr>
          <w:b/>
          <w:bCs/>
        </w:rPr>
        <w:t>After Landing</w:t>
      </w:r>
    </w:p>
    <w:p w14:paraId="141E62BE" w14:textId="21DC2B90" w:rsidR="001067D3" w:rsidRDefault="001067D3" w:rsidP="00D50CE1"/>
    <w:p w14:paraId="70FC89B3" w14:textId="2D066012" w:rsidR="001067D3" w:rsidRDefault="003E541E" w:rsidP="00D50CE1">
      <w:r>
        <w:t xml:space="preserve">Lights – as req. </w:t>
      </w:r>
    </w:p>
    <w:p w14:paraId="3E8B755B" w14:textId="44C43BAA" w:rsidR="001067D3" w:rsidRDefault="00CA5824" w:rsidP="00D50CE1">
      <w:r>
        <w:t xml:space="preserve">Flaps </w:t>
      </w:r>
      <w:r w:rsidR="003E541E">
        <w:t xml:space="preserve">– up </w:t>
      </w:r>
    </w:p>
    <w:p w14:paraId="3DABD703" w14:textId="5CDD8477" w:rsidR="001067D3" w:rsidRDefault="003E541E" w:rsidP="00D50CE1">
      <w:r>
        <w:t xml:space="preserve">Cowl flaps – open </w:t>
      </w:r>
    </w:p>
    <w:p w14:paraId="6FD53F65" w14:textId="341C8B5C" w:rsidR="001067D3" w:rsidRDefault="003E541E" w:rsidP="00D50CE1">
      <w:r>
        <w:t xml:space="preserve">Trim – </w:t>
      </w:r>
      <w:r>
        <w:t>take-off (3° or 6°)</w:t>
      </w:r>
    </w:p>
    <w:p w14:paraId="3BE104F9" w14:textId="33FA1454" w:rsidR="00BD7AC2" w:rsidRDefault="00BD7AC2" w:rsidP="00D50CE1">
      <w:r>
        <w:t xml:space="preserve">Flight plan – close </w:t>
      </w:r>
    </w:p>
    <w:p w14:paraId="1FC4E2E6" w14:textId="77777777" w:rsidR="001067D3" w:rsidRDefault="001067D3" w:rsidP="00D50CE1"/>
    <w:p w14:paraId="69DEE916" w14:textId="77777777" w:rsidR="009F3C43" w:rsidRDefault="009F3C43" w:rsidP="00D50CE1"/>
    <w:p w14:paraId="1FFD0951" w14:textId="7C291AB9" w:rsidR="00AD797E" w:rsidRDefault="00AD797E" w:rsidP="00D50CE1"/>
    <w:p w14:paraId="4894CFB8" w14:textId="77777777" w:rsidR="00AD797E" w:rsidRPr="00F0527A" w:rsidRDefault="00AD797E" w:rsidP="00D50CE1">
      <w:pPr>
        <w:rPr>
          <w:lang w:val="de-DE"/>
        </w:rPr>
      </w:pPr>
    </w:p>
    <w:p w14:paraId="64859A82" w14:textId="3BBD10F7" w:rsidR="009F3C43" w:rsidRPr="00F0527A" w:rsidRDefault="009F3C43" w:rsidP="00D50CE1"/>
    <w:p w14:paraId="4BA28CC5" w14:textId="0FE9862C" w:rsidR="009F3C43" w:rsidRPr="00F0527A" w:rsidRDefault="009F3C43" w:rsidP="00D50CE1">
      <w:pPr>
        <w:sectPr w:rsidR="009F3C43" w:rsidRPr="00F0527A" w:rsidSect="002A3B0D">
          <w:type w:val="continuous"/>
          <w:pgSz w:w="12240" w:h="15840"/>
          <w:pgMar w:top="1440" w:right="1440" w:bottom="1440" w:left="1440" w:header="720" w:footer="720" w:gutter="0"/>
          <w:cols w:num="3" w:space="250"/>
          <w:docGrid w:linePitch="360"/>
        </w:sectPr>
      </w:pPr>
    </w:p>
    <w:p w14:paraId="46401A00" w14:textId="5CF8B0C6" w:rsidR="009A56E2" w:rsidRPr="00F0527A" w:rsidRDefault="009A56E2" w:rsidP="009F3C43"/>
    <w:sectPr w:rsidR="009A56E2" w:rsidRPr="00F0527A" w:rsidSect="009A56E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3C"/>
    <w:rsid w:val="00000678"/>
    <w:rsid w:val="000608BC"/>
    <w:rsid w:val="00093039"/>
    <w:rsid w:val="000A40E8"/>
    <w:rsid w:val="000B58C7"/>
    <w:rsid w:val="000B7A14"/>
    <w:rsid w:val="001029F3"/>
    <w:rsid w:val="00104B68"/>
    <w:rsid w:val="001067D3"/>
    <w:rsid w:val="001112A7"/>
    <w:rsid w:val="001166B9"/>
    <w:rsid w:val="00122B4C"/>
    <w:rsid w:val="00155A71"/>
    <w:rsid w:val="0016439C"/>
    <w:rsid w:val="001866C4"/>
    <w:rsid w:val="00187A64"/>
    <w:rsid w:val="00191DD4"/>
    <w:rsid w:val="001933AE"/>
    <w:rsid w:val="00194F40"/>
    <w:rsid w:val="001C477F"/>
    <w:rsid w:val="001E563B"/>
    <w:rsid w:val="00202440"/>
    <w:rsid w:val="00227900"/>
    <w:rsid w:val="00257AA4"/>
    <w:rsid w:val="002A0205"/>
    <w:rsid w:val="002A3B0D"/>
    <w:rsid w:val="00352DC5"/>
    <w:rsid w:val="00357C2A"/>
    <w:rsid w:val="00362F3F"/>
    <w:rsid w:val="003711AF"/>
    <w:rsid w:val="003E541E"/>
    <w:rsid w:val="003E6AC5"/>
    <w:rsid w:val="003F6B00"/>
    <w:rsid w:val="0041375E"/>
    <w:rsid w:val="004258C0"/>
    <w:rsid w:val="0044419D"/>
    <w:rsid w:val="00453DE7"/>
    <w:rsid w:val="00464D51"/>
    <w:rsid w:val="00466159"/>
    <w:rsid w:val="00471ED7"/>
    <w:rsid w:val="004B3317"/>
    <w:rsid w:val="004C4D07"/>
    <w:rsid w:val="005041CB"/>
    <w:rsid w:val="00513394"/>
    <w:rsid w:val="00531C64"/>
    <w:rsid w:val="00590DA8"/>
    <w:rsid w:val="005D0520"/>
    <w:rsid w:val="005F49E1"/>
    <w:rsid w:val="005F56F4"/>
    <w:rsid w:val="0060212D"/>
    <w:rsid w:val="00630DBA"/>
    <w:rsid w:val="00632B06"/>
    <w:rsid w:val="006905EA"/>
    <w:rsid w:val="00695400"/>
    <w:rsid w:val="006964B9"/>
    <w:rsid w:val="006A1987"/>
    <w:rsid w:val="006A7625"/>
    <w:rsid w:val="006B04B2"/>
    <w:rsid w:val="006C11E4"/>
    <w:rsid w:val="006D6338"/>
    <w:rsid w:val="006E1CE4"/>
    <w:rsid w:val="006F314C"/>
    <w:rsid w:val="00711693"/>
    <w:rsid w:val="00714735"/>
    <w:rsid w:val="0076525D"/>
    <w:rsid w:val="00783EFA"/>
    <w:rsid w:val="007978A6"/>
    <w:rsid w:val="007B7752"/>
    <w:rsid w:val="007C4830"/>
    <w:rsid w:val="007E6234"/>
    <w:rsid w:val="0080156A"/>
    <w:rsid w:val="00857134"/>
    <w:rsid w:val="008803C7"/>
    <w:rsid w:val="00882342"/>
    <w:rsid w:val="00894E63"/>
    <w:rsid w:val="008A7B20"/>
    <w:rsid w:val="008D55E4"/>
    <w:rsid w:val="009220C3"/>
    <w:rsid w:val="00952269"/>
    <w:rsid w:val="009564AC"/>
    <w:rsid w:val="00974646"/>
    <w:rsid w:val="00981075"/>
    <w:rsid w:val="00986845"/>
    <w:rsid w:val="00986C92"/>
    <w:rsid w:val="009A0897"/>
    <w:rsid w:val="009A56E2"/>
    <w:rsid w:val="009B71C4"/>
    <w:rsid w:val="009C610A"/>
    <w:rsid w:val="009F3C43"/>
    <w:rsid w:val="00A12B47"/>
    <w:rsid w:val="00A21347"/>
    <w:rsid w:val="00A71003"/>
    <w:rsid w:val="00AA69FB"/>
    <w:rsid w:val="00AD797E"/>
    <w:rsid w:val="00B02602"/>
    <w:rsid w:val="00B0579C"/>
    <w:rsid w:val="00B14F3C"/>
    <w:rsid w:val="00B16989"/>
    <w:rsid w:val="00B20A1C"/>
    <w:rsid w:val="00BD7AC2"/>
    <w:rsid w:val="00C166D6"/>
    <w:rsid w:val="00C436A3"/>
    <w:rsid w:val="00C72809"/>
    <w:rsid w:val="00CA5824"/>
    <w:rsid w:val="00CB088D"/>
    <w:rsid w:val="00D50CE1"/>
    <w:rsid w:val="00D55F8B"/>
    <w:rsid w:val="00D70C72"/>
    <w:rsid w:val="00E134CF"/>
    <w:rsid w:val="00E247FB"/>
    <w:rsid w:val="00E26166"/>
    <w:rsid w:val="00E4770A"/>
    <w:rsid w:val="00E57B56"/>
    <w:rsid w:val="00E64DAB"/>
    <w:rsid w:val="00E90193"/>
    <w:rsid w:val="00EA5B50"/>
    <w:rsid w:val="00ED2D00"/>
    <w:rsid w:val="00ED6523"/>
    <w:rsid w:val="00EE4F7A"/>
    <w:rsid w:val="00F0527A"/>
    <w:rsid w:val="00F07B4F"/>
    <w:rsid w:val="00F12DFD"/>
    <w:rsid w:val="00F53D13"/>
    <w:rsid w:val="00F57515"/>
    <w:rsid w:val="00F667D3"/>
    <w:rsid w:val="00F7236B"/>
    <w:rsid w:val="00F9532D"/>
    <w:rsid w:val="00FA42AC"/>
    <w:rsid w:val="00FB1159"/>
    <w:rsid w:val="00FB5BFE"/>
    <w:rsid w:val="00FB76FF"/>
    <w:rsid w:val="00FB7C8E"/>
    <w:rsid w:val="00FE30D0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0704B"/>
  <w15:chartTrackingRefBased/>
  <w15:docId w15:val="{6ADEF2D0-F62B-FD4E-A141-96044CD5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26E6D-BF57-A147-8F88-3FFF2C85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auly</dc:creator>
  <cp:keywords/>
  <dc:description/>
  <cp:lastModifiedBy>Martin Pauly</cp:lastModifiedBy>
  <cp:revision>133</cp:revision>
  <dcterms:created xsi:type="dcterms:W3CDTF">2020-04-19T02:07:00Z</dcterms:created>
  <dcterms:modified xsi:type="dcterms:W3CDTF">2022-11-16T01:47:00Z</dcterms:modified>
</cp:coreProperties>
</file>